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58FA" w14:textId="5C9E5633" w:rsidR="006B1974" w:rsidRDefault="00765383" w:rsidP="00852A33">
      <w:pPr>
        <w:spacing w:line="240" w:lineRule="atLeast"/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45AB2C80" wp14:editId="415DBA1E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1457325" cy="7239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5115" w14:textId="5F4552CF" w:rsidR="00765383" w:rsidRDefault="00765383" w:rsidP="00765383">
                            <w:pPr>
                              <w:spacing w:line="240" w:lineRule="auto"/>
                              <w:jc w:val="center"/>
                            </w:pPr>
                            <w:r>
                              <w:t>OWNER</w:t>
                            </w:r>
                          </w:p>
                          <w:p w14:paraId="705F3F56" w14:textId="112DAB91" w:rsidR="00765383" w:rsidRDefault="00765383" w:rsidP="00765383">
                            <w:pPr>
                              <w:spacing w:line="240" w:lineRule="auto"/>
                              <w:jc w:val="center"/>
                            </w:pPr>
                            <w:r>
                              <w:t>Mitchell Morris</w:t>
                            </w:r>
                          </w:p>
                          <w:p w14:paraId="5B5F0A36" w14:textId="2F979F61" w:rsidR="00765383" w:rsidRDefault="00765383" w:rsidP="0076538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B2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25pt;width:114.75pt;height:57pt;z-index:251607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" fillcolor="#c1e4f5 [660]" strokecolor="#0070c0" strokeweight="3pt">
                <v:textbox>
                  <w:txbxContent>
                    <w:p w14:paraId="292E5115" w14:textId="5F4552CF" w:rsidR="00765383" w:rsidRDefault="00765383" w:rsidP="00765383">
                      <w:pPr>
                        <w:spacing w:line="240" w:lineRule="auto"/>
                        <w:jc w:val="center"/>
                      </w:pPr>
                      <w:r>
                        <w:t>OWNER</w:t>
                      </w:r>
                    </w:p>
                    <w:p w14:paraId="705F3F56" w14:textId="112DAB91" w:rsidR="00765383" w:rsidRDefault="00765383" w:rsidP="00765383">
                      <w:pPr>
                        <w:spacing w:line="240" w:lineRule="auto"/>
                        <w:jc w:val="center"/>
                      </w:pPr>
                      <w:r>
                        <w:t>Mitchell Morris</w:t>
                      </w:r>
                    </w:p>
                    <w:p w14:paraId="5B5F0A36" w14:textId="2F979F61" w:rsidR="00765383" w:rsidRDefault="00765383" w:rsidP="00765383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9AF">
        <w:rPr>
          <w:b/>
          <w:bCs/>
          <w:sz w:val="56"/>
          <w:szCs w:val="56"/>
          <w:u w:val="single"/>
        </w:rPr>
        <w:t xml:space="preserve">Organizational Chart </w:t>
      </w:r>
    </w:p>
    <w:p w14:paraId="7C3FB992" w14:textId="5364C9CB" w:rsidR="005369AF" w:rsidRPr="002B7E42" w:rsidRDefault="005369AF" w:rsidP="005369AF">
      <w:pPr>
        <w:spacing w:line="240" w:lineRule="atLeast"/>
        <w:rPr>
          <w:b/>
          <w:bCs/>
          <w:sz w:val="56"/>
          <w:szCs w:val="56"/>
          <w:u w:val="single"/>
        </w:rPr>
      </w:pPr>
    </w:p>
    <w:p w14:paraId="3D992347" w14:textId="1CEECCAC" w:rsidR="00373EA2" w:rsidRDefault="008F5CDF" w:rsidP="005369AF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1ACF2017" wp14:editId="47B98400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1590675" cy="895350"/>
                <wp:effectExtent l="19050" t="19050" r="28575" b="19050"/>
                <wp:wrapSquare wrapText="bothSides"/>
                <wp:docPr id="1117934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D8CD" w14:textId="343EB997" w:rsidR="00765383" w:rsidRDefault="00765383" w:rsidP="00765383">
                            <w:pPr>
                              <w:spacing w:line="240" w:lineRule="auto"/>
                              <w:jc w:val="center"/>
                            </w:pPr>
                            <w:r>
                              <w:t>CO-OWNER/PARTNER</w:t>
                            </w:r>
                          </w:p>
                          <w:p w14:paraId="4DA34759" w14:textId="0A90A57F" w:rsidR="00765383" w:rsidRDefault="00765383" w:rsidP="00765383">
                            <w:pPr>
                              <w:spacing w:line="240" w:lineRule="auto"/>
                              <w:jc w:val="center"/>
                            </w:pPr>
                            <w:r>
                              <w:t>George Fonta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201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5.6pt;width:125.25pt;height:70.5pt;z-index:251620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" fillcolor="#c1e5f5" strokecolor="#0070c0" strokeweight="3pt">
                <v:textbox>
                  <w:txbxContent>
                    <w:p w14:paraId="6249D8CD" w14:textId="343EB997" w:rsidR="00765383" w:rsidRDefault="00765383" w:rsidP="00765383">
                      <w:pPr>
                        <w:spacing w:line="240" w:lineRule="auto"/>
                        <w:jc w:val="center"/>
                      </w:pPr>
                      <w:r>
                        <w:t>CO-OWNER/PARTNER</w:t>
                      </w:r>
                    </w:p>
                    <w:p w14:paraId="4DA34759" w14:textId="0A90A57F" w:rsidR="00765383" w:rsidRDefault="00765383" w:rsidP="00765383">
                      <w:pPr>
                        <w:spacing w:line="240" w:lineRule="auto"/>
                        <w:jc w:val="center"/>
                      </w:pPr>
                      <w:r>
                        <w:t>George Fontan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91736" w14:textId="77777777" w:rsidR="00733BCB" w:rsidRPr="00733BCB" w:rsidRDefault="00733BCB" w:rsidP="00733BCB"/>
    <w:p w14:paraId="37CE1BB6" w14:textId="77777777" w:rsidR="00733BCB" w:rsidRPr="00733BCB" w:rsidRDefault="00733BCB" w:rsidP="00733BCB"/>
    <w:p w14:paraId="0B8BB0EA" w14:textId="77777777" w:rsidR="00733BCB" w:rsidRPr="00733BCB" w:rsidRDefault="00733BCB" w:rsidP="00733BCB"/>
    <w:p w14:paraId="14F801AB" w14:textId="21CF4754" w:rsidR="00733BCB" w:rsidRPr="00733BCB" w:rsidRDefault="00733BCB" w:rsidP="00733B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F2C1A74" wp14:editId="22D15667">
                <wp:simplePos x="0" y="0"/>
                <wp:positionH relativeFrom="margin">
                  <wp:posOffset>1181100</wp:posOffset>
                </wp:positionH>
                <wp:positionV relativeFrom="paragraph">
                  <wp:posOffset>152400</wp:posOffset>
                </wp:positionV>
                <wp:extent cx="1962150" cy="838200"/>
                <wp:effectExtent l="19050" t="19050" r="19050" b="19050"/>
                <wp:wrapSquare wrapText="bothSides"/>
                <wp:docPr id="1349547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38200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13C9" w14:textId="58833965" w:rsidR="008F5CDF" w:rsidRDefault="008F5CDF" w:rsidP="008F5CDF">
                            <w:pPr>
                              <w:spacing w:line="240" w:lineRule="auto"/>
                              <w:jc w:val="center"/>
                            </w:pPr>
                            <w:r>
                              <w:t>IT/ADMINISTRATIVE</w:t>
                            </w:r>
                          </w:p>
                          <w:p w14:paraId="7962384D" w14:textId="590390CC" w:rsidR="008F5CDF" w:rsidRDefault="008F5CDF" w:rsidP="008F5CDF">
                            <w:pPr>
                              <w:spacing w:line="240" w:lineRule="auto"/>
                              <w:jc w:val="center"/>
                            </w:pPr>
                            <w:r>
                              <w:t>Whitney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1A74" id="_x0000_s1028" type="#_x0000_t202" style="position:absolute;margin-left:93pt;margin-top:12pt;width:154.5pt;height:66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" fillcolor="#c1e5f5" strokecolor="#0070c0" strokeweight="3pt">
                <v:textbox>
                  <w:txbxContent>
                    <w:p w14:paraId="128E13C9" w14:textId="58833965" w:rsidR="008F5CDF" w:rsidRDefault="008F5CDF" w:rsidP="008F5CDF">
                      <w:pPr>
                        <w:spacing w:line="240" w:lineRule="auto"/>
                        <w:jc w:val="center"/>
                      </w:pPr>
                      <w:r>
                        <w:t>IT/ADMINISTRATIVE</w:t>
                      </w:r>
                    </w:p>
                    <w:p w14:paraId="7962384D" w14:textId="590390CC" w:rsidR="008F5CDF" w:rsidRDefault="008F5CDF" w:rsidP="008F5CDF">
                      <w:pPr>
                        <w:spacing w:line="240" w:lineRule="auto"/>
                        <w:jc w:val="center"/>
                      </w:pPr>
                      <w:r>
                        <w:t>Whitney Gr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0E4365" wp14:editId="723D20CB">
                <wp:simplePos x="0" y="0"/>
                <wp:positionH relativeFrom="margin">
                  <wp:posOffset>3733800</wp:posOffset>
                </wp:positionH>
                <wp:positionV relativeFrom="paragraph">
                  <wp:posOffset>142875</wp:posOffset>
                </wp:positionV>
                <wp:extent cx="2457450" cy="838200"/>
                <wp:effectExtent l="19050" t="19050" r="19050" b="19050"/>
                <wp:wrapSquare wrapText="bothSides"/>
                <wp:docPr id="1398275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38200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5DA7" w14:textId="5F48C8EE" w:rsidR="008F5CDF" w:rsidRDefault="008F5CDF" w:rsidP="008F5CDF">
                            <w:pPr>
                              <w:spacing w:line="240" w:lineRule="auto"/>
                              <w:jc w:val="center"/>
                            </w:pPr>
                            <w:r>
                              <w:t>ADVERTISMENT/ADMINISTRATIVE</w:t>
                            </w:r>
                          </w:p>
                          <w:p w14:paraId="092B23D2" w14:textId="4C31AFC7" w:rsidR="008F5CDF" w:rsidRDefault="008F5CDF" w:rsidP="008F5CDF">
                            <w:pPr>
                              <w:spacing w:line="240" w:lineRule="auto"/>
                              <w:jc w:val="center"/>
                            </w:pPr>
                            <w:r>
                              <w:t>Stacy Fonta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4365" id="_x0000_s1029" type="#_x0000_t202" style="position:absolute;margin-left:294pt;margin-top:11.25pt;width:193.5pt;height:6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" fillcolor="#c1e5f5" strokecolor="#0070c0" strokeweight="3pt">
                <v:textbox>
                  <w:txbxContent>
                    <w:p w14:paraId="210C5DA7" w14:textId="5F48C8EE" w:rsidR="008F5CDF" w:rsidRDefault="008F5CDF" w:rsidP="008F5CDF">
                      <w:pPr>
                        <w:spacing w:line="240" w:lineRule="auto"/>
                        <w:jc w:val="center"/>
                      </w:pPr>
                      <w:r>
                        <w:t>ADVERTISMENT/ADMINISTRATIVE</w:t>
                      </w:r>
                    </w:p>
                    <w:p w14:paraId="092B23D2" w14:textId="4C31AFC7" w:rsidR="008F5CDF" w:rsidRDefault="008F5CDF" w:rsidP="008F5CDF">
                      <w:pPr>
                        <w:spacing w:line="240" w:lineRule="auto"/>
                        <w:jc w:val="center"/>
                      </w:pPr>
                      <w:r>
                        <w:t>Stacy Fontan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99036" w14:textId="77777777" w:rsidR="00733BCB" w:rsidRPr="00733BCB" w:rsidRDefault="00733BCB" w:rsidP="00733BCB"/>
    <w:p w14:paraId="00C26755" w14:textId="77777777" w:rsidR="00733BCB" w:rsidRPr="00733BCB" w:rsidRDefault="00733BCB" w:rsidP="00733BCB"/>
    <w:p w14:paraId="3066F217" w14:textId="77777777" w:rsidR="00733BCB" w:rsidRPr="00733BCB" w:rsidRDefault="00733BCB" w:rsidP="00733BCB"/>
    <w:p w14:paraId="663CA215" w14:textId="206B57A2" w:rsidR="00733BCB" w:rsidRPr="00733BCB" w:rsidRDefault="00733BCB" w:rsidP="00733B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5A63A6FB" wp14:editId="1761E6A5">
                <wp:simplePos x="0" y="0"/>
                <wp:positionH relativeFrom="margin">
                  <wp:posOffset>3581400</wp:posOffset>
                </wp:positionH>
                <wp:positionV relativeFrom="paragraph">
                  <wp:posOffset>22860</wp:posOffset>
                </wp:positionV>
                <wp:extent cx="1457325" cy="723900"/>
                <wp:effectExtent l="19050" t="19050" r="28575" b="19050"/>
                <wp:wrapSquare wrapText="bothSides"/>
                <wp:docPr id="1740040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07F8" w14:textId="62EA50C5" w:rsidR="008F5CDF" w:rsidRDefault="008F5CDF" w:rsidP="008F5CDF">
                            <w:pPr>
                              <w:spacing w:line="240" w:lineRule="auto"/>
                              <w:jc w:val="center"/>
                            </w:pPr>
                            <w:r>
                              <w:t>REFE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A6FB" id="_x0000_s1030" type="#_x0000_t202" style="position:absolute;margin-left:282pt;margin-top:1.8pt;width:114.75pt;height:57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" fillcolor="#c1e5f5" strokecolor="#0070c0" strokeweight="3pt">
                <v:textbox>
                  <w:txbxContent>
                    <w:p w14:paraId="34F407F8" w14:textId="62EA50C5" w:rsidR="008F5CDF" w:rsidRDefault="008F5CDF" w:rsidP="008F5CDF">
                      <w:pPr>
                        <w:spacing w:line="240" w:lineRule="auto"/>
                        <w:jc w:val="center"/>
                      </w:pPr>
                      <w:r>
                        <w:t>REFER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88AC036" wp14:editId="514169DA">
                <wp:simplePos x="0" y="0"/>
                <wp:positionH relativeFrom="margin">
                  <wp:posOffset>1866900</wp:posOffset>
                </wp:positionH>
                <wp:positionV relativeFrom="paragraph">
                  <wp:posOffset>22860</wp:posOffset>
                </wp:positionV>
                <wp:extent cx="1457325" cy="723900"/>
                <wp:effectExtent l="19050" t="19050" r="28575" b="19050"/>
                <wp:wrapSquare wrapText="bothSides"/>
                <wp:docPr id="1991627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13C2" w14:textId="519F65A9" w:rsidR="008F5CDF" w:rsidRDefault="008F5CDF" w:rsidP="008F5CDF">
                            <w:pPr>
                              <w:spacing w:line="240" w:lineRule="auto"/>
                              <w:jc w:val="center"/>
                            </w:pPr>
                            <w:r>
                              <w:t>COACHES</w:t>
                            </w:r>
                          </w:p>
                          <w:p w14:paraId="6EA995D5" w14:textId="77777777" w:rsidR="008F5CDF" w:rsidRDefault="008F5CDF" w:rsidP="008F5CD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C036" id="_x0000_s1031" type="#_x0000_t202" style="position:absolute;margin-left:147pt;margin-top:1.8pt;width:114.75pt;height:5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" fillcolor="#c1e5f5" strokecolor="#0070c0" strokeweight="3pt">
                <v:textbox>
                  <w:txbxContent>
                    <w:p w14:paraId="11D413C2" w14:textId="519F65A9" w:rsidR="008F5CDF" w:rsidRDefault="008F5CDF" w:rsidP="008F5CDF">
                      <w:pPr>
                        <w:spacing w:line="240" w:lineRule="auto"/>
                        <w:jc w:val="center"/>
                      </w:pPr>
                      <w:r>
                        <w:t>COACHES</w:t>
                      </w:r>
                    </w:p>
                    <w:p w14:paraId="6EA995D5" w14:textId="77777777" w:rsidR="008F5CDF" w:rsidRDefault="008F5CDF" w:rsidP="008F5CDF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C8867" w14:textId="77777777" w:rsidR="00733BCB" w:rsidRPr="00733BCB" w:rsidRDefault="00733BCB" w:rsidP="00733BCB"/>
    <w:p w14:paraId="3D47E37F" w14:textId="102E9F08" w:rsidR="00733BCB" w:rsidRPr="00733BCB" w:rsidRDefault="00733BCB" w:rsidP="00733B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2B32C9D" wp14:editId="33B2040B">
                <wp:simplePos x="0" y="0"/>
                <wp:positionH relativeFrom="margin">
                  <wp:posOffset>1876425</wp:posOffset>
                </wp:positionH>
                <wp:positionV relativeFrom="paragraph">
                  <wp:posOffset>264795</wp:posOffset>
                </wp:positionV>
                <wp:extent cx="1457325" cy="723900"/>
                <wp:effectExtent l="19050" t="19050" r="28575" b="19050"/>
                <wp:wrapSquare wrapText="bothSides"/>
                <wp:docPr id="1356912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DE42" w14:textId="0A42688C" w:rsidR="008F5CDF" w:rsidRDefault="008F5CDF" w:rsidP="008F5CDF">
                            <w:pPr>
                              <w:spacing w:line="240" w:lineRule="auto"/>
                              <w:jc w:val="center"/>
                            </w:pPr>
                            <w:r>
                              <w:t>ASSISTANT COACH</w:t>
                            </w:r>
                          </w:p>
                          <w:p w14:paraId="475795F1" w14:textId="77777777" w:rsidR="008F5CDF" w:rsidRDefault="008F5CDF" w:rsidP="008F5CD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2C9D" id="_x0000_s1032" type="#_x0000_t202" style="position:absolute;margin-left:147.75pt;margin-top:20.85pt;width:114.75pt;height:5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" fillcolor="#c1e5f5" strokecolor="#0070c0" strokeweight="3pt">
                <v:textbox>
                  <w:txbxContent>
                    <w:p w14:paraId="4267DE42" w14:textId="0A42688C" w:rsidR="008F5CDF" w:rsidRDefault="008F5CDF" w:rsidP="008F5CDF">
                      <w:pPr>
                        <w:spacing w:line="240" w:lineRule="auto"/>
                        <w:jc w:val="center"/>
                      </w:pPr>
                      <w:r>
                        <w:t>ASSISTANT COACH</w:t>
                      </w:r>
                    </w:p>
                    <w:p w14:paraId="475795F1" w14:textId="77777777" w:rsidR="008F5CDF" w:rsidRDefault="008F5CDF" w:rsidP="008F5CDF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7AE63" w14:textId="77777777" w:rsidR="00733BCB" w:rsidRPr="00733BCB" w:rsidRDefault="00733BCB" w:rsidP="00733BCB"/>
    <w:p w14:paraId="612724DE" w14:textId="77777777" w:rsidR="00733BCB" w:rsidRPr="00733BCB" w:rsidRDefault="00733BCB" w:rsidP="00733BCB"/>
    <w:p w14:paraId="6121835A" w14:textId="72E14052" w:rsidR="00733BCB" w:rsidRPr="00733BCB" w:rsidRDefault="00733BCB" w:rsidP="00733B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AB7DA12" wp14:editId="38AD4D17">
                <wp:simplePos x="0" y="0"/>
                <wp:positionH relativeFrom="margin">
                  <wp:posOffset>1628775</wp:posOffset>
                </wp:positionH>
                <wp:positionV relativeFrom="paragraph">
                  <wp:posOffset>210185</wp:posOffset>
                </wp:positionV>
                <wp:extent cx="1857375" cy="828675"/>
                <wp:effectExtent l="19050" t="19050" r="28575" b="28575"/>
                <wp:wrapSquare wrapText="bothSides"/>
                <wp:docPr id="268152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28675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F8D1" w14:textId="5BA29DBC" w:rsidR="00733BCB" w:rsidRDefault="00733BCB" w:rsidP="00733BCB">
                            <w:pPr>
                              <w:spacing w:line="240" w:lineRule="auto"/>
                              <w:jc w:val="center"/>
                            </w:pPr>
                            <w:r>
                              <w:t>SPECTATORS</w:t>
                            </w:r>
                          </w:p>
                          <w:p w14:paraId="332E867E" w14:textId="060C4D42" w:rsidR="00733BCB" w:rsidRPr="00733BCB" w:rsidRDefault="00733BCB" w:rsidP="00733BC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3BCB">
                              <w:rPr>
                                <w:sz w:val="18"/>
                                <w:szCs w:val="18"/>
                              </w:rPr>
                              <w:t xml:space="preserve">(Each </w:t>
                            </w:r>
                            <w:r w:rsidR="0062229C" w:rsidRPr="00733BCB">
                              <w:rPr>
                                <w:sz w:val="18"/>
                                <w:szCs w:val="18"/>
                              </w:rPr>
                              <w:t>team’s</w:t>
                            </w:r>
                            <w:r w:rsidRPr="00733BCB">
                              <w:rPr>
                                <w:sz w:val="18"/>
                                <w:szCs w:val="18"/>
                              </w:rPr>
                              <w:t xml:space="preserve"> coach is responsible for their spectat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DA12" id="_x0000_s1033" type="#_x0000_t202" style="position:absolute;margin-left:128.25pt;margin-top:16.55pt;width:146.25pt;height:65.2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" fillcolor="#c1e5f5" strokecolor="#0070c0" strokeweight="3pt">
                <v:textbox>
                  <w:txbxContent>
                    <w:p w14:paraId="7381F8D1" w14:textId="5BA29DBC" w:rsidR="00733BCB" w:rsidRDefault="00733BCB" w:rsidP="00733BCB">
                      <w:pPr>
                        <w:spacing w:line="240" w:lineRule="auto"/>
                        <w:jc w:val="center"/>
                      </w:pPr>
                      <w:r>
                        <w:t>SPECTATORS</w:t>
                      </w:r>
                    </w:p>
                    <w:p w14:paraId="332E867E" w14:textId="060C4D42" w:rsidR="00733BCB" w:rsidRPr="00733BCB" w:rsidRDefault="00733BCB" w:rsidP="00733BC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3BCB">
                        <w:rPr>
                          <w:sz w:val="18"/>
                          <w:szCs w:val="18"/>
                        </w:rPr>
                        <w:t xml:space="preserve">(Each </w:t>
                      </w:r>
                      <w:r w:rsidR="0062229C" w:rsidRPr="00733BCB">
                        <w:rPr>
                          <w:sz w:val="18"/>
                          <w:szCs w:val="18"/>
                        </w:rPr>
                        <w:t>team’s</w:t>
                      </w:r>
                      <w:r w:rsidRPr="00733BCB">
                        <w:rPr>
                          <w:sz w:val="18"/>
                          <w:szCs w:val="18"/>
                        </w:rPr>
                        <w:t xml:space="preserve"> coach is responsible for their spectator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A3127" w14:textId="7D7B00F9" w:rsidR="00733BCB" w:rsidRPr="00733BCB" w:rsidRDefault="00733BCB" w:rsidP="00733BCB"/>
    <w:p w14:paraId="7943094D" w14:textId="2AD86A19" w:rsidR="00733BCB" w:rsidRPr="00733BCB" w:rsidRDefault="00733BCB" w:rsidP="00733BCB"/>
    <w:p w14:paraId="001D15FB" w14:textId="6C395BDB" w:rsidR="00733BCB" w:rsidRDefault="00733BCB" w:rsidP="00733BCB"/>
    <w:p w14:paraId="2DCC1BC5" w14:textId="711E1A9B" w:rsidR="00733BCB" w:rsidRPr="00733BCB" w:rsidRDefault="00733BCB" w:rsidP="00733BCB">
      <w:pPr>
        <w:tabs>
          <w:tab w:val="left" w:pos="4725"/>
        </w:tabs>
      </w:pPr>
      <w:r>
        <w:tab/>
      </w:r>
    </w:p>
    <w:sectPr w:rsidR="00733BCB" w:rsidRPr="00733BCB" w:rsidSect="006516B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A091" w14:textId="77777777" w:rsidR="009D571D" w:rsidRDefault="009D571D" w:rsidP="00966BC3">
      <w:pPr>
        <w:spacing w:after="0" w:line="240" w:lineRule="auto"/>
      </w:pPr>
      <w:r>
        <w:separator/>
      </w:r>
    </w:p>
  </w:endnote>
  <w:endnote w:type="continuationSeparator" w:id="0">
    <w:p w14:paraId="7379C9AA" w14:textId="77777777" w:rsidR="009D571D" w:rsidRDefault="009D571D" w:rsidP="009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80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5662C" w14:textId="67EEA824" w:rsidR="00375274" w:rsidRDefault="009F58AD" w:rsidP="00A24DB5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15744" behindDoc="0" locked="0" layoutInCell="1" allowOverlap="1" wp14:anchorId="323EB2F4" wp14:editId="249203E0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208915</wp:posOffset>
                  </wp:positionV>
                  <wp:extent cx="799465" cy="799465"/>
                  <wp:effectExtent l="0" t="0" r="635" b="635"/>
                  <wp:wrapThrough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hrough>
                  <wp:docPr id="425936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3624" name="Pictur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75274">
              <w:t xml:space="preserve">Page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PAGE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  <w:r w:rsidR="00375274">
              <w:t xml:space="preserve"> of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NUMPAGES 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</w:p>
        </w:sdtContent>
      </w:sdt>
    </w:sdtContent>
  </w:sdt>
  <w:p w14:paraId="429E6D66" w14:textId="379EF375" w:rsidR="00966BC3" w:rsidRDefault="00966BC3" w:rsidP="0037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CD16" w14:textId="77777777" w:rsidR="009D571D" w:rsidRDefault="009D571D" w:rsidP="00966BC3">
      <w:pPr>
        <w:spacing w:after="0" w:line="240" w:lineRule="auto"/>
      </w:pPr>
      <w:r>
        <w:separator/>
      </w:r>
    </w:p>
  </w:footnote>
  <w:footnote w:type="continuationSeparator" w:id="0">
    <w:p w14:paraId="270235AD" w14:textId="77777777" w:rsidR="009D571D" w:rsidRDefault="009D571D" w:rsidP="0096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2ED8" w14:textId="091B2BA4" w:rsidR="008957F1" w:rsidRDefault="00E213CC">
    <w:pPr>
      <w:pStyle w:val="Header"/>
    </w:pPr>
    <w:r w:rsidRPr="00E213CC">
      <w:rPr>
        <w:caps/>
        <w:noProof/>
        <w:color w:val="0E2841" w:themeColor="text2"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65D87D" wp14:editId="482F302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6E7029" w14:textId="2E5B87E3" w:rsidR="00E213CC" w:rsidRPr="00E213CC" w:rsidRDefault="00E213C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</w:pPr>
                              <w:r w:rsidRPr="00E213CC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 xml:space="preserve">406 </w:t>
                              </w:r>
                              <w:r w:rsidR="00870EEB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>YOUTH SPORTS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65D87D" id="Rectangle 200" o:spid="_x0000_s1034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rFonts w:ascii="Amasis MT Pro Black" w:hAnsi="Amasis MT Pro Black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16E7029" w14:textId="2E5B87E3" w:rsidR="00E213CC" w:rsidRPr="00E213CC" w:rsidRDefault="00E213C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</w:pPr>
                        <w:r w:rsidRPr="00E213CC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 xml:space="preserve">406 </w:t>
                        </w:r>
                        <w:r w:rsidR="00870EEB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>YOUTH SPORTS ASSOCI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F08C9"/>
    <w:multiLevelType w:val="hybridMultilevel"/>
    <w:tmpl w:val="932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726D"/>
    <w:multiLevelType w:val="hybridMultilevel"/>
    <w:tmpl w:val="36D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73E"/>
    <w:multiLevelType w:val="hybridMultilevel"/>
    <w:tmpl w:val="08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305">
    <w:abstractNumId w:val="0"/>
  </w:num>
  <w:num w:numId="2" w16cid:durableId="588775671">
    <w:abstractNumId w:val="1"/>
  </w:num>
  <w:num w:numId="3" w16cid:durableId="69562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2"/>
    <w:rsid w:val="00021D3F"/>
    <w:rsid w:val="00033849"/>
    <w:rsid w:val="00056DB9"/>
    <w:rsid w:val="00073B05"/>
    <w:rsid w:val="000A3AD9"/>
    <w:rsid w:val="000F0404"/>
    <w:rsid w:val="00110454"/>
    <w:rsid w:val="001106A3"/>
    <w:rsid w:val="001134A3"/>
    <w:rsid w:val="0018188F"/>
    <w:rsid w:val="00187356"/>
    <w:rsid w:val="001879C6"/>
    <w:rsid w:val="001B1D93"/>
    <w:rsid w:val="001C3886"/>
    <w:rsid w:val="001D31CB"/>
    <w:rsid w:val="002B7E42"/>
    <w:rsid w:val="002D669F"/>
    <w:rsid w:val="0030082C"/>
    <w:rsid w:val="00322C56"/>
    <w:rsid w:val="00326224"/>
    <w:rsid w:val="00370C01"/>
    <w:rsid w:val="00373EA2"/>
    <w:rsid w:val="00375274"/>
    <w:rsid w:val="00381FFA"/>
    <w:rsid w:val="003852A3"/>
    <w:rsid w:val="00392BBD"/>
    <w:rsid w:val="003C6ACB"/>
    <w:rsid w:val="003F7D4E"/>
    <w:rsid w:val="00415683"/>
    <w:rsid w:val="00430D74"/>
    <w:rsid w:val="00434F37"/>
    <w:rsid w:val="00454D0D"/>
    <w:rsid w:val="00456332"/>
    <w:rsid w:val="005369AF"/>
    <w:rsid w:val="00541CB8"/>
    <w:rsid w:val="005979A2"/>
    <w:rsid w:val="005F6911"/>
    <w:rsid w:val="0060053F"/>
    <w:rsid w:val="0062030D"/>
    <w:rsid w:val="0062229C"/>
    <w:rsid w:val="0063182D"/>
    <w:rsid w:val="006516B4"/>
    <w:rsid w:val="00654F5F"/>
    <w:rsid w:val="0066098F"/>
    <w:rsid w:val="0067378D"/>
    <w:rsid w:val="0067715F"/>
    <w:rsid w:val="00680D3C"/>
    <w:rsid w:val="00684B2D"/>
    <w:rsid w:val="006B1974"/>
    <w:rsid w:val="006C2198"/>
    <w:rsid w:val="006D7ECA"/>
    <w:rsid w:val="006E0290"/>
    <w:rsid w:val="00725D11"/>
    <w:rsid w:val="00733BCB"/>
    <w:rsid w:val="00733DD7"/>
    <w:rsid w:val="00735812"/>
    <w:rsid w:val="0074288A"/>
    <w:rsid w:val="00743FDA"/>
    <w:rsid w:val="00765383"/>
    <w:rsid w:val="007A7246"/>
    <w:rsid w:val="007C74C2"/>
    <w:rsid w:val="007D04F3"/>
    <w:rsid w:val="007D5473"/>
    <w:rsid w:val="007F05C1"/>
    <w:rsid w:val="00815B71"/>
    <w:rsid w:val="00824309"/>
    <w:rsid w:val="00846D2E"/>
    <w:rsid w:val="00852A33"/>
    <w:rsid w:val="00870EEB"/>
    <w:rsid w:val="00874709"/>
    <w:rsid w:val="008957F1"/>
    <w:rsid w:val="008F5CDF"/>
    <w:rsid w:val="009300B2"/>
    <w:rsid w:val="00966BC3"/>
    <w:rsid w:val="00976499"/>
    <w:rsid w:val="0099634A"/>
    <w:rsid w:val="009A7D94"/>
    <w:rsid w:val="009D571D"/>
    <w:rsid w:val="009D6BA8"/>
    <w:rsid w:val="009F58AD"/>
    <w:rsid w:val="00A24DB5"/>
    <w:rsid w:val="00A93E67"/>
    <w:rsid w:val="00AA2F39"/>
    <w:rsid w:val="00AB7A75"/>
    <w:rsid w:val="00AC1332"/>
    <w:rsid w:val="00AF2944"/>
    <w:rsid w:val="00B351D5"/>
    <w:rsid w:val="00B36677"/>
    <w:rsid w:val="00B45587"/>
    <w:rsid w:val="00B7304B"/>
    <w:rsid w:val="00B76A7D"/>
    <w:rsid w:val="00B91DA2"/>
    <w:rsid w:val="00BB1435"/>
    <w:rsid w:val="00BB724C"/>
    <w:rsid w:val="00BC1B2F"/>
    <w:rsid w:val="00BC6F3E"/>
    <w:rsid w:val="00BD47A3"/>
    <w:rsid w:val="00C34D90"/>
    <w:rsid w:val="00C60992"/>
    <w:rsid w:val="00C63D18"/>
    <w:rsid w:val="00D832BD"/>
    <w:rsid w:val="00D845F0"/>
    <w:rsid w:val="00DA2BFA"/>
    <w:rsid w:val="00E13507"/>
    <w:rsid w:val="00E13B34"/>
    <w:rsid w:val="00E213CC"/>
    <w:rsid w:val="00E326EB"/>
    <w:rsid w:val="00E41A5F"/>
    <w:rsid w:val="00E624E6"/>
    <w:rsid w:val="00EB1300"/>
    <w:rsid w:val="00EB5AF3"/>
    <w:rsid w:val="00EC6ADE"/>
    <w:rsid w:val="00EF1FD0"/>
    <w:rsid w:val="00EF30A3"/>
    <w:rsid w:val="00F03E4A"/>
    <w:rsid w:val="00F1317C"/>
    <w:rsid w:val="00F14227"/>
    <w:rsid w:val="00F53A55"/>
    <w:rsid w:val="00F65324"/>
    <w:rsid w:val="00F66038"/>
    <w:rsid w:val="00F72273"/>
    <w:rsid w:val="00F8241C"/>
    <w:rsid w:val="00F8372E"/>
    <w:rsid w:val="00F90008"/>
    <w:rsid w:val="00F95464"/>
    <w:rsid w:val="00FA6380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EBAC6D"/>
  <w15:chartTrackingRefBased/>
  <w15:docId w15:val="{B0CAA5CA-B838-468C-BD33-A88045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9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C3"/>
  </w:style>
  <w:style w:type="paragraph" w:styleId="Footer">
    <w:name w:val="footer"/>
    <w:basedOn w:val="Normal"/>
    <w:link w:val="Foot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C3"/>
  </w:style>
  <w:style w:type="character" w:styleId="PlaceholderText">
    <w:name w:val="Placeholder Text"/>
    <w:basedOn w:val="DefaultParagraphFont"/>
    <w:uiPriority w:val="99"/>
    <w:semiHidden/>
    <w:rsid w:val="00434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B292-402C-4016-9215-8F8435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6 nfl flag football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6 YOUTH SPORTS ASSOCIATION</dc:title>
  <dc:subject/>
  <dc:creator>Whitney Grant</dc:creator>
  <cp:keywords/>
  <dc:description/>
  <cp:lastModifiedBy>Whitney Grant</cp:lastModifiedBy>
  <cp:revision>6</cp:revision>
  <cp:lastPrinted>2025-07-11T17:57:00Z</cp:lastPrinted>
  <dcterms:created xsi:type="dcterms:W3CDTF">2025-07-11T18:32:00Z</dcterms:created>
  <dcterms:modified xsi:type="dcterms:W3CDTF">2025-09-15T15:35:00Z</dcterms:modified>
</cp:coreProperties>
</file>